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79"/>
        <w:tblW w:w="16057" w:type="dxa"/>
        <w:tblLook w:val="04A0" w:firstRow="1" w:lastRow="0" w:firstColumn="1" w:lastColumn="0" w:noHBand="0" w:noVBand="1"/>
      </w:tblPr>
      <w:tblGrid>
        <w:gridCol w:w="4050"/>
        <w:gridCol w:w="4497"/>
        <w:gridCol w:w="7510"/>
      </w:tblGrid>
      <w:tr w:rsidR="003440F8" w:rsidRPr="00814298" w:rsidTr="00A84885">
        <w:trPr>
          <w:trHeight w:hRule="exact" w:val="9570"/>
        </w:trPr>
        <w:tc>
          <w:tcPr>
            <w:tcW w:w="4050" w:type="dxa"/>
          </w:tcPr>
          <w:p w:rsidR="003440F8" w:rsidRPr="00371DD0" w:rsidRDefault="003440F8" w:rsidP="003440F8">
            <w:r>
              <w:rPr>
                <w:noProof/>
                <w:lang w:eastAsia="ru-RU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-41920</wp:posOffset>
                  </wp:positionH>
                  <wp:positionV relativeFrom="paragraph">
                    <wp:posOffset>176110</wp:posOffset>
                  </wp:positionV>
                  <wp:extent cx="266823" cy="178471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3" cy="1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Инструкция</w:t>
            </w:r>
            <w:r w:rsidRPr="00371DD0">
              <w:t xml:space="preserve"> </w:t>
            </w:r>
            <w:r>
              <w:t>по</w:t>
            </w:r>
            <w:r w:rsidRPr="00371DD0">
              <w:t xml:space="preserve"> </w:t>
            </w:r>
            <w:r>
              <w:t>использованию</w:t>
            </w:r>
          </w:p>
          <w:p w:rsidR="003440F8" w:rsidRDefault="003440F8" w:rsidP="003440F8">
            <w:r w:rsidRPr="00125659">
              <w:t xml:space="preserve">        ищите дополнительную информацию </w:t>
            </w:r>
            <w:r>
              <w:t>на</w:t>
            </w:r>
            <w:r w:rsidRPr="00125659">
              <w:t xml:space="preserve"> </w:t>
            </w:r>
            <w:r>
              <w:t>сайте</w:t>
            </w:r>
            <w:r w:rsidRPr="00125659">
              <w:t xml:space="preserve"> </w:t>
            </w:r>
            <w:r w:rsidRPr="00187A39">
              <w:rPr>
                <w:lang w:val="en-US"/>
              </w:rPr>
              <w:t>www</w:t>
            </w:r>
            <w:r w:rsidRPr="00125659">
              <w:t>.</w:t>
            </w:r>
            <w:r w:rsidRPr="00187A39">
              <w:rPr>
                <w:lang w:val="en-US"/>
              </w:rPr>
              <w:t>fkg</w:t>
            </w:r>
            <w:r w:rsidRPr="00125659">
              <w:t>.</w:t>
            </w:r>
            <w:r w:rsidRPr="00187A39">
              <w:rPr>
                <w:lang w:val="en-US"/>
              </w:rPr>
              <w:t>ch</w:t>
            </w:r>
            <w:r w:rsidRPr="00125659">
              <w:t xml:space="preserve"> </w:t>
            </w:r>
          </w:p>
          <w:p w:rsidR="003440F8" w:rsidRPr="00125659" w:rsidRDefault="003440F8" w:rsidP="003440F8">
            <w:pPr>
              <w:rPr>
                <w:sz w:val="4"/>
              </w:rPr>
            </w:pPr>
          </w:p>
          <w:p w:rsidR="003440F8" w:rsidRPr="00187A39" w:rsidRDefault="003440F8" w:rsidP="003440F8">
            <w:pPr>
              <w:rPr>
                <w:rFonts w:ascii="Arial" w:eastAsia="Times New Roman" w:hAnsi="Arial" w:cs="Arial"/>
                <w:sz w:val="28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69588</wp:posOffset>
                  </wp:positionH>
                  <wp:positionV relativeFrom="paragraph">
                    <wp:posOffset>31228</wp:posOffset>
                  </wp:positionV>
                  <wp:extent cx="468057" cy="569259"/>
                  <wp:effectExtent l="0" t="0" r="8255" b="254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57" cy="56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25659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           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XP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>-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endo</w:t>
            </w:r>
            <w:r w:rsidRPr="005A47C8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  <w:r w:rsidRPr="00187A39">
              <w:rPr>
                <w:rFonts w:ascii="Arial" w:eastAsia="Times New Roman" w:hAnsi="Arial" w:cs="Arial"/>
                <w:sz w:val="16"/>
                <w:szCs w:val="23"/>
                <w:lang w:eastAsia="ru-RU"/>
              </w:rPr>
              <w:t>®</w:t>
            </w:r>
            <w:r w:rsidRPr="005A47C8">
              <w:rPr>
                <w:rFonts w:ascii="Arial" w:eastAsia="Times New Roman" w:hAnsi="Arial" w:cs="Arial"/>
                <w:sz w:val="16"/>
                <w:szCs w:val="23"/>
                <w:lang w:eastAsia="ru-RU"/>
              </w:rPr>
              <w:t xml:space="preserve"> 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Shaper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eastAsia="ru-RU"/>
              </w:rPr>
              <w:t xml:space="preserve"> </w:t>
            </w:r>
            <w:r w:rsidRPr="00187A39">
              <w:rPr>
                <w:rFonts w:ascii="Arial" w:eastAsia="Times New Roman" w:hAnsi="Arial" w:cs="Arial"/>
                <w:sz w:val="28"/>
                <w:szCs w:val="40"/>
                <w:lang w:val="en-US" w:eastAsia="ru-RU"/>
              </w:rPr>
              <w:t>Plus</w:t>
            </w:r>
          </w:p>
          <w:p w:rsidR="003440F8" w:rsidRPr="005A47C8" w:rsidRDefault="003440F8" w:rsidP="003440F8">
            <w:pPr>
              <w:rPr>
                <w:noProof/>
                <w:sz w:val="18"/>
                <w:lang w:eastAsia="ru-RU"/>
              </w:rPr>
            </w:pPr>
          </w:p>
          <w:p w:rsidR="003440F8" w:rsidRPr="005A47C8" w:rsidRDefault="003440F8" w:rsidP="003440F8">
            <w:pPr>
              <w:rPr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50110</wp:posOffset>
                  </wp:positionH>
                  <wp:positionV relativeFrom="paragraph">
                    <wp:posOffset>188694</wp:posOffset>
                  </wp:positionV>
                  <wp:extent cx="2526493" cy="555491"/>
                  <wp:effectExtent l="0" t="0" r="762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0" r="2175"/>
                          <a:stretch/>
                        </pic:blipFill>
                        <pic:spPr bwMode="auto">
                          <a:xfrm>
                            <a:off x="0" y="0"/>
                            <a:ext cx="2527953" cy="55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A47C8">
              <w:t xml:space="preserve">                   </w:t>
            </w:r>
            <w:r>
              <w:t xml:space="preserve">  </w:t>
            </w:r>
            <w:r w:rsidRPr="005A47C8">
              <w:rPr>
                <w:sz w:val="20"/>
              </w:rPr>
              <w:t>Инструменты для эндодонтии</w:t>
            </w:r>
          </w:p>
          <w:p w:rsidR="003440F8" w:rsidRPr="005A47C8" w:rsidRDefault="003440F8" w:rsidP="003440F8"/>
          <w:p w:rsidR="003440F8" w:rsidRPr="005A47C8" w:rsidRDefault="003440F8" w:rsidP="003440F8"/>
          <w:p w:rsidR="003440F8" w:rsidRPr="005A47C8" w:rsidRDefault="003440F8" w:rsidP="003440F8"/>
          <w:p w:rsidR="003440F8" w:rsidRPr="005A47C8" w:rsidRDefault="003440F8" w:rsidP="003440F8">
            <w:pPr>
              <w:jc w:val="center"/>
              <w:rPr>
                <w:rFonts w:ascii="Arial" w:eastAsia="Times New Roman" w:hAnsi="Arial" w:cs="Arial"/>
                <w:color w:val="AEAAAA" w:themeColor="background2" w:themeShade="BF"/>
                <w:sz w:val="14"/>
                <w:szCs w:val="60"/>
                <w:lang w:eastAsia="ru-RU"/>
              </w:rPr>
            </w:pPr>
          </w:p>
          <w:p w:rsidR="003440F8" w:rsidRPr="00187A39" w:rsidRDefault="003440F8" w:rsidP="003440F8">
            <w:pPr>
              <w:jc w:val="center"/>
              <w:rPr>
                <w:rFonts w:ascii="Arial" w:eastAsia="Times New Roman" w:hAnsi="Arial" w:cs="Arial"/>
                <w:color w:val="AEAAAA" w:themeColor="background2" w:themeShade="BF"/>
                <w:sz w:val="28"/>
                <w:szCs w:val="60"/>
                <w:lang w:val="en-US" w:eastAsia="ru-RU"/>
              </w:rPr>
            </w:pPr>
            <w:r w:rsidRPr="00187A39">
              <w:rPr>
                <w:rFonts w:ascii="Arial" w:eastAsia="Times New Roman" w:hAnsi="Arial" w:cs="Arial"/>
                <w:color w:val="AEAAAA" w:themeColor="background2" w:themeShade="BF"/>
                <w:sz w:val="28"/>
                <w:szCs w:val="60"/>
                <w:lang w:val="en-US" w:eastAsia="ru-RU"/>
              </w:rPr>
              <w:t xml:space="preserve">XP-endo </w:t>
            </w:r>
            <w:r w:rsidRPr="00187A39">
              <w:rPr>
                <w:rFonts w:ascii="Arial" w:eastAsia="Times New Roman" w:hAnsi="Arial" w:cs="Arial"/>
                <w:color w:val="AEAAAA" w:themeColor="background2" w:themeShade="BF"/>
                <w:sz w:val="14"/>
                <w:szCs w:val="35"/>
                <w:lang w:val="en-US" w:eastAsia="ru-RU"/>
              </w:rPr>
              <w:t xml:space="preserve">® </w:t>
            </w:r>
            <w:r w:rsidRPr="00187A39">
              <w:rPr>
                <w:rFonts w:ascii="Arial" w:eastAsia="Times New Roman" w:hAnsi="Arial" w:cs="Arial"/>
                <w:color w:val="AEAAAA" w:themeColor="background2" w:themeShade="BF"/>
                <w:sz w:val="28"/>
                <w:szCs w:val="60"/>
                <w:lang w:val="en-US" w:eastAsia="ru-RU"/>
              </w:rPr>
              <w:t>Shaper Plus</w:t>
            </w:r>
          </w:p>
          <w:p w:rsidR="003440F8" w:rsidRPr="007B5638" w:rsidRDefault="003440F8" w:rsidP="003440F8">
            <w:pPr>
              <w:jc w:val="center"/>
              <w:rPr>
                <w:lang w:val="en-US"/>
              </w:rPr>
            </w:pPr>
            <w:r>
              <w:t>Описание</w:t>
            </w:r>
          </w:p>
          <w:p w:rsidR="003440F8" w:rsidRDefault="003440F8" w:rsidP="003440F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714525</wp:posOffset>
                  </wp:positionH>
                  <wp:positionV relativeFrom="paragraph">
                    <wp:posOffset>24839</wp:posOffset>
                  </wp:positionV>
                  <wp:extent cx="1689346" cy="286870"/>
                  <wp:effectExtent l="0" t="0" r="635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346" cy="28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40F8" w:rsidRPr="00187A39" w:rsidRDefault="003440F8" w:rsidP="003440F8">
            <w:pPr>
              <w:rPr>
                <w:rFonts w:ascii="Arial" w:eastAsia="Times New Roman" w:hAnsi="Arial" w:cs="Arial"/>
                <w:sz w:val="12"/>
                <w:szCs w:val="30"/>
                <w:lang w:val="en-US" w:eastAsia="ru-RU"/>
              </w:rPr>
            </w:pPr>
            <w:r w:rsidRPr="00187A39">
              <w:rPr>
                <w:noProof/>
                <w:sz w:val="6"/>
                <w:lang w:eastAsia="ru-RU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759908</wp:posOffset>
                  </wp:positionH>
                  <wp:positionV relativeFrom="paragraph">
                    <wp:posOffset>81504</wp:posOffset>
                  </wp:positionV>
                  <wp:extent cx="1618129" cy="377733"/>
                  <wp:effectExtent l="0" t="0" r="1270" b="381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129" cy="37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7A39">
              <w:rPr>
                <w:rFonts w:ascii="Arial" w:eastAsia="Times New Roman" w:hAnsi="Arial" w:cs="Arial"/>
                <w:sz w:val="12"/>
                <w:szCs w:val="30"/>
                <w:lang w:val="en-US" w:eastAsia="ru-RU"/>
              </w:rPr>
              <w:t>Shaper</w:t>
            </w:r>
          </w:p>
          <w:p w:rsidR="003440F8" w:rsidRPr="007B5638" w:rsidRDefault="003440F8" w:rsidP="003440F8">
            <w:pPr>
              <w:rPr>
                <w:rFonts w:ascii="Arial" w:eastAsia="Times New Roman" w:hAnsi="Arial" w:cs="Arial"/>
                <w:sz w:val="12"/>
                <w:szCs w:val="30"/>
                <w:lang w:eastAsia="ru-RU"/>
              </w:rPr>
            </w:pPr>
            <w:r w:rsidRPr="007B5638">
              <w:rPr>
                <w:rFonts w:ascii="Arial" w:eastAsia="Times New Roman" w:hAnsi="Arial" w:cs="Arial"/>
                <w:sz w:val="12"/>
                <w:szCs w:val="30"/>
                <w:lang w:eastAsia="ru-RU"/>
              </w:rPr>
              <w:t>30/.04</w:t>
            </w:r>
          </w:p>
          <w:p w:rsidR="003440F8" w:rsidRPr="007B5638" w:rsidRDefault="003440F8" w:rsidP="003440F8">
            <w:pPr>
              <w:rPr>
                <w:rFonts w:ascii="Arial" w:eastAsia="Times New Roman" w:hAnsi="Arial" w:cs="Arial"/>
                <w:sz w:val="6"/>
                <w:szCs w:val="30"/>
                <w:lang w:eastAsia="ru-RU"/>
              </w:rPr>
            </w:pPr>
          </w:p>
          <w:p w:rsidR="003440F8" w:rsidRPr="007B5638" w:rsidRDefault="003440F8" w:rsidP="003440F8">
            <w:pPr>
              <w:rPr>
                <w:rFonts w:ascii="Arial" w:eastAsia="Times New Roman" w:hAnsi="Arial" w:cs="Arial"/>
                <w:sz w:val="12"/>
                <w:szCs w:val="30"/>
                <w:lang w:eastAsia="ru-RU"/>
              </w:rPr>
            </w:pPr>
            <w:r w:rsidRPr="00187A39">
              <w:rPr>
                <w:rFonts w:ascii="Arial" w:eastAsia="Times New Roman" w:hAnsi="Arial" w:cs="Arial"/>
                <w:sz w:val="12"/>
                <w:szCs w:val="30"/>
                <w:lang w:val="en-US" w:eastAsia="ru-RU"/>
              </w:rPr>
              <w:t>Finisher</w:t>
            </w:r>
          </w:p>
          <w:p w:rsidR="003440F8" w:rsidRPr="007B5638" w:rsidRDefault="003440F8" w:rsidP="003440F8">
            <w:pPr>
              <w:rPr>
                <w:rFonts w:ascii="Arial" w:eastAsia="Times New Roman" w:hAnsi="Arial" w:cs="Arial"/>
                <w:sz w:val="12"/>
                <w:szCs w:val="30"/>
                <w:lang w:eastAsia="ru-RU"/>
              </w:rPr>
            </w:pPr>
            <w:r w:rsidRPr="007B5638">
              <w:rPr>
                <w:rFonts w:ascii="Arial" w:eastAsia="Times New Roman" w:hAnsi="Arial" w:cs="Arial"/>
                <w:sz w:val="12"/>
                <w:szCs w:val="30"/>
                <w:lang w:eastAsia="ru-RU"/>
              </w:rPr>
              <w:t>25/.00</w:t>
            </w:r>
          </w:p>
          <w:p w:rsidR="003440F8" w:rsidRPr="007B5638" w:rsidRDefault="003440F8" w:rsidP="003440F8">
            <w:pPr>
              <w:rPr>
                <w:sz w:val="14"/>
              </w:rPr>
            </w:pPr>
          </w:p>
          <w:p w:rsidR="003440F8" w:rsidRPr="005A47C8" w:rsidRDefault="003440F8" w:rsidP="003440F8">
            <w:pPr>
              <w:rPr>
                <w:sz w:val="14"/>
              </w:rPr>
            </w:pPr>
            <w:r>
              <w:rPr>
                <w:sz w:val="14"/>
              </w:rPr>
              <w:t>Конусность</w:t>
            </w:r>
            <w:r w:rsidRPr="005A47C8">
              <w:rPr>
                <w:sz w:val="14"/>
              </w:rPr>
              <w:t xml:space="preserve"> (1) и </w:t>
            </w:r>
            <w:r w:rsidRPr="00187A39">
              <w:rPr>
                <w:sz w:val="14"/>
                <w:lang w:val="en-US"/>
              </w:rPr>
              <w:t>ISO</w:t>
            </w:r>
            <w:r w:rsidRPr="005A47C8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–диаметр </w:t>
            </w:r>
            <w:r w:rsidRPr="005A47C8">
              <w:rPr>
                <w:sz w:val="14"/>
              </w:rPr>
              <w:t>(2) представлены на рисунке</w:t>
            </w:r>
          </w:p>
          <w:p w:rsidR="003440F8" w:rsidRPr="005A47C8" w:rsidRDefault="003440F8" w:rsidP="003440F8"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44114</wp:posOffset>
                  </wp:positionV>
                  <wp:extent cx="912368" cy="365734"/>
                  <wp:effectExtent l="0" t="0" r="254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68" cy="36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40F8" w:rsidRPr="005A47C8" w:rsidRDefault="003440F8" w:rsidP="003440F8"/>
          <w:p w:rsidR="003440F8" w:rsidRPr="005A47C8" w:rsidRDefault="003440F8" w:rsidP="003440F8"/>
          <w:p w:rsidR="003440F8" w:rsidRDefault="003440F8" w:rsidP="003440F8">
            <w:pPr>
              <w:rPr>
                <w:rFonts w:ascii="Arial" w:eastAsia="Times New Roman" w:hAnsi="Arial" w:cs="Arial"/>
                <w:sz w:val="16"/>
                <w:szCs w:val="25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>Маркировка</w:t>
            </w:r>
            <w:r w:rsidRPr="005A47C8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 xml:space="preserve"> </w:t>
            </w:r>
            <w:r w:rsidR="005B50F8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>глубины</w:t>
            </w:r>
            <w:r w:rsidRPr="00187A39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>в миллиметрах</w:t>
            </w:r>
            <w:r w:rsidRPr="00187A39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>)</w:t>
            </w:r>
            <w:r w:rsidRPr="005A47C8">
              <w:rPr>
                <w:rFonts w:ascii="Arial" w:eastAsia="Times New Roman" w:hAnsi="Arial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>доступна в</w:t>
            </w:r>
            <w:r w:rsidRPr="00187A39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 </w:t>
            </w:r>
            <w:r w:rsidR="005B50F8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>вариантах</w:t>
            </w:r>
            <w:r w:rsidR="005B50F8" w:rsidRPr="00187A39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 </w:t>
            </w:r>
            <w:r w:rsidRPr="00187A39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21 / 25 / 31 </w:t>
            </w:r>
            <w:r w:rsidRPr="005A47C8">
              <w:rPr>
                <w:rFonts w:ascii="Arial" w:eastAsia="Times New Roman" w:hAnsi="Arial" w:cs="Arial"/>
                <w:sz w:val="16"/>
                <w:szCs w:val="25"/>
                <w:lang w:eastAsia="ru-RU"/>
              </w:rPr>
              <w:t xml:space="preserve">мм </w:t>
            </w:r>
          </w:p>
          <w:p w:rsidR="003440F8" w:rsidRDefault="003440F8" w:rsidP="003440F8">
            <w:pPr>
              <w:rPr>
                <w:sz w:val="14"/>
              </w:rPr>
            </w:pPr>
            <w:r>
              <w:rPr>
                <w:sz w:val="14"/>
              </w:rPr>
              <w:t>Пример для</w:t>
            </w:r>
            <w:r w:rsidRPr="00187A39">
              <w:rPr>
                <w:sz w:val="14"/>
              </w:rPr>
              <w:t xml:space="preserve"> 25 / 31 </w:t>
            </w:r>
            <w:r>
              <w:rPr>
                <w:sz w:val="14"/>
              </w:rPr>
              <w:t>мм инструмента</w:t>
            </w:r>
          </w:p>
          <w:p w:rsidR="003440F8" w:rsidRDefault="003440F8" w:rsidP="003440F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20471" cy="4278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937" cy="46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0F8" w:rsidRPr="005A47C8" w:rsidRDefault="003440F8" w:rsidP="003440F8">
            <w:r w:rsidRPr="005A47C8">
              <w:t>Символы</w:t>
            </w:r>
          </w:p>
          <w:p w:rsidR="003440F8" w:rsidRPr="005A47C8" w:rsidRDefault="003440F8" w:rsidP="003440F8">
            <w:pPr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06008</wp:posOffset>
                  </wp:positionH>
                  <wp:positionV relativeFrom="paragraph">
                    <wp:posOffset>47812</wp:posOffset>
                  </wp:positionV>
                  <wp:extent cx="613410" cy="31242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40F8" w:rsidRDefault="003440F8" w:rsidP="003440F8">
            <w:pPr>
              <w:jc w:val="center"/>
              <w:rPr>
                <w:sz w:val="18"/>
              </w:rPr>
            </w:pPr>
            <w:r w:rsidRPr="005A47C8">
              <w:rPr>
                <w:sz w:val="18"/>
              </w:rPr>
              <w:t xml:space="preserve">                      </w:t>
            </w:r>
            <w:r w:rsidR="001339A5">
              <w:rPr>
                <w:sz w:val="18"/>
              </w:rPr>
              <w:t>Стериль</w:t>
            </w:r>
            <w:r w:rsidR="001B6D37">
              <w:rPr>
                <w:sz w:val="18"/>
              </w:rPr>
              <w:t>ный</w:t>
            </w:r>
            <w:r>
              <w:rPr>
                <w:sz w:val="18"/>
              </w:rPr>
              <w:t xml:space="preserve"> продукт,</w:t>
            </w:r>
          </w:p>
          <w:p w:rsidR="003440F8" w:rsidRDefault="003440F8" w:rsidP="003440F8">
            <w:pPr>
              <w:jc w:val="center"/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282898</wp:posOffset>
                  </wp:positionH>
                  <wp:positionV relativeFrom="paragraph">
                    <wp:posOffset>122294</wp:posOffset>
                  </wp:positionV>
                  <wp:extent cx="259399" cy="374687"/>
                  <wp:effectExtent l="0" t="0" r="762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9" cy="37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</w:rPr>
              <w:t xml:space="preserve">                        готовый к использованию</w:t>
            </w:r>
          </w:p>
          <w:p w:rsidR="003440F8" w:rsidRDefault="003440F8" w:rsidP="003440F8">
            <w:pPr>
              <w:jc w:val="right"/>
              <w:rPr>
                <w:sz w:val="18"/>
              </w:rPr>
            </w:pPr>
          </w:p>
          <w:p w:rsidR="003440F8" w:rsidRPr="005A47C8" w:rsidRDefault="003440F8" w:rsidP="003440F8">
            <w:pPr>
              <w:jc w:val="right"/>
              <w:rPr>
                <w:sz w:val="18"/>
              </w:rPr>
            </w:pPr>
            <w:r>
              <w:rPr>
                <w:sz w:val="18"/>
              </w:rPr>
              <w:t>Всегда проверяйте срок годности</w:t>
            </w:r>
          </w:p>
          <w:p w:rsidR="003440F8" w:rsidRPr="005A47C8" w:rsidRDefault="002A5FE6" w:rsidP="003440F8">
            <w:pPr>
              <w:tabs>
                <w:tab w:val="left" w:pos="1221"/>
              </w:tabs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59.25pt;margin-top:5.3pt;width:132.75pt;height:30.75pt;z-index:251799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" strokecolor="white [3212]">
                  <v:textbox>
                    <w:txbxContent>
                      <w:p w:rsidR="003440F8" w:rsidRPr="005A47C8" w:rsidRDefault="003440F8" w:rsidP="003440F8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Одноразового использования</w:t>
                        </w:r>
                        <w:r w:rsidRPr="005A47C8">
                          <w:rPr>
                            <w:sz w:val="18"/>
                          </w:rPr>
                          <w:t xml:space="preserve"> (</w:t>
                        </w:r>
                        <w:r w:rsidRPr="007B6DA6">
                          <w:rPr>
                            <w:sz w:val="18"/>
                          </w:rPr>
                          <w:t>макс</w:t>
                        </w:r>
                        <w:r w:rsidRPr="005A47C8">
                          <w:rPr>
                            <w:sz w:val="18"/>
                          </w:rPr>
                          <w:t xml:space="preserve">. 4 </w:t>
                        </w:r>
                        <w:r w:rsidR="005B50F8" w:rsidRPr="005B50F8">
                          <w:rPr>
                            <w:sz w:val="18"/>
                          </w:rPr>
                          <w:t>канала</w:t>
                        </w:r>
                        <w:r w:rsidRPr="005A47C8">
                          <w:rPr>
                            <w:sz w:val="18"/>
                          </w:rPr>
                          <w:t>)</w:t>
                        </w:r>
                      </w:p>
                      <w:p w:rsidR="003440F8" w:rsidRDefault="003440F8" w:rsidP="003440F8">
                        <w:pPr>
                          <w:jc w:val="center"/>
                        </w:pPr>
                        <w:r>
                          <w:t>м мимс</w:t>
                        </w:r>
                      </w:p>
                    </w:txbxContent>
                  </v:textbox>
                </v:shape>
              </w:pict>
            </w:r>
            <w:r w:rsidR="003440F8">
              <w:rPr>
                <w:noProof/>
                <w:lang w:eastAsia="ru-RU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56847</wp:posOffset>
                  </wp:positionV>
                  <wp:extent cx="373865" cy="451459"/>
                  <wp:effectExtent l="0" t="0" r="7620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65" cy="45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40F8">
              <w:rPr>
                <w:sz w:val="18"/>
              </w:rPr>
              <w:t xml:space="preserve">                              </w:t>
            </w:r>
          </w:p>
          <w:p w:rsidR="003440F8" w:rsidRPr="005A47C8" w:rsidRDefault="003440F8" w:rsidP="003440F8">
            <w:pPr>
              <w:rPr>
                <w:sz w:val="18"/>
              </w:rPr>
            </w:pPr>
          </w:p>
          <w:p w:rsidR="003440F8" w:rsidRPr="005A47C8" w:rsidRDefault="003440F8" w:rsidP="003440F8">
            <w:pPr>
              <w:rPr>
                <w:sz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69738</wp:posOffset>
                  </wp:positionH>
                  <wp:positionV relativeFrom="paragraph">
                    <wp:posOffset>91551</wp:posOffset>
                  </wp:positionV>
                  <wp:extent cx="470647" cy="530548"/>
                  <wp:effectExtent l="0" t="0" r="5715" b="317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47" cy="53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40F8" w:rsidRPr="005A47C8" w:rsidRDefault="002A5FE6" w:rsidP="003440F8">
            <w:pPr>
              <w:tabs>
                <w:tab w:val="left" w:pos="1221"/>
              </w:tabs>
              <w:rPr>
                <w:sz w:val="18"/>
              </w:rPr>
            </w:pPr>
            <w:r>
              <w:rPr>
                <w:noProof/>
                <w:sz w:val="18"/>
                <w:lang w:eastAsia="ru-RU"/>
              </w:rPr>
              <w:pict>
                <v:shape id="_x0000_s1027" type="#_x0000_t202" style="position:absolute;margin-left:56.6pt;margin-top:3.45pt;width:132.75pt;height:30.8pt;z-index:251798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" strokecolor="white [3212]">
                  <v:textbox>
                    <w:txbxContent>
                      <w:p w:rsidR="003440F8" w:rsidRPr="005A47C8" w:rsidRDefault="003440F8" w:rsidP="003440F8">
                        <w:pPr>
                          <w:tabs>
                            <w:tab w:val="left" w:pos="1221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е используйте, если упаковка повреждена</w:t>
                        </w:r>
                      </w:p>
                      <w:p w:rsidR="003440F8" w:rsidRDefault="003440F8" w:rsidP="003440F8">
                        <w:pPr>
                          <w:jc w:val="center"/>
                        </w:pPr>
                        <w:r>
                          <w:t>мимс</w:t>
                        </w:r>
                      </w:p>
                    </w:txbxContent>
                  </v:textbox>
                </v:shape>
              </w:pict>
            </w:r>
            <w:r w:rsidR="003440F8" w:rsidRPr="005A47C8">
              <w:rPr>
                <w:sz w:val="18"/>
              </w:rPr>
              <w:t xml:space="preserve">                                    </w:t>
            </w:r>
          </w:p>
          <w:p w:rsidR="003440F8" w:rsidRPr="005A47C8" w:rsidRDefault="003440F8" w:rsidP="003440F8">
            <w:pPr>
              <w:rPr>
                <w:sz w:val="18"/>
              </w:rPr>
            </w:pPr>
          </w:p>
          <w:p w:rsidR="003440F8" w:rsidRPr="005A47C8" w:rsidRDefault="003440F8" w:rsidP="003440F8">
            <w:pPr>
              <w:rPr>
                <w:sz w:val="20"/>
              </w:rPr>
            </w:pPr>
            <w:r w:rsidRPr="005A47C8">
              <w:rPr>
                <w:sz w:val="14"/>
              </w:rPr>
              <w:t xml:space="preserve">             </w:t>
            </w:r>
            <w:r w:rsidRPr="005A47C8">
              <w:rPr>
                <w:sz w:val="18"/>
              </w:rPr>
              <w:t xml:space="preserve"> </w:t>
            </w:r>
          </w:p>
        </w:tc>
        <w:tc>
          <w:tcPr>
            <w:tcW w:w="4497" w:type="dxa"/>
          </w:tcPr>
          <w:p w:rsidR="003440F8" w:rsidRPr="000C0FA1" w:rsidRDefault="003440F8" w:rsidP="003440F8">
            <w:pPr>
              <w:rPr>
                <w:rFonts w:ascii="Arial" w:eastAsia="Times New Roman" w:hAnsi="Arial" w:cs="Arial"/>
                <w:color w:val="AEAAAA" w:themeColor="background2" w:themeShade="BF"/>
                <w:szCs w:val="80"/>
                <w:lang w:val="en-US" w:eastAsia="ru-RU"/>
              </w:rPr>
            </w:pPr>
            <w:r w:rsidRPr="00806060">
              <w:rPr>
                <w:rFonts w:ascii="Arial" w:eastAsia="Times New Roman" w:hAnsi="Arial" w:cs="Arial"/>
                <w:color w:val="AEAAAA" w:themeColor="background2" w:themeShade="BF"/>
                <w:szCs w:val="80"/>
                <w:lang w:val="en-US" w:eastAsia="ru-RU"/>
              </w:rPr>
              <w:t>XP-endo</w:t>
            </w:r>
            <w:r w:rsidRPr="000C0FA1">
              <w:rPr>
                <w:rFonts w:ascii="Arial" w:eastAsia="Times New Roman" w:hAnsi="Arial" w:cs="Arial"/>
                <w:color w:val="AEAAAA" w:themeColor="background2" w:themeShade="BF"/>
                <w:szCs w:val="80"/>
                <w:lang w:val="en-US" w:eastAsia="ru-RU"/>
              </w:rPr>
              <w:t xml:space="preserve"> </w:t>
            </w:r>
            <w:r w:rsidRPr="00806060">
              <w:rPr>
                <w:rFonts w:ascii="Arial" w:eastAsia="Times New Roman" w:hAnsi="Arial" w:cs="Arial"/>
                <w:color w:val="AEAAAA" w:themeColor="background2" w:themeShade="BF"/>
                <w:sz w:val="14"/>
                <w:szCs w:val="47"/>
                <w:lang w:val="en-US" w:eastAsia="ru-RU"/>
              </w:rPr>
              <w:t>®</w:t>
            </w:r>
            <w:r w:rsidRPr="000C0FA1">
              <w:rPr>
                <w:rFonts w:ascii="Arial" w:eastAsia="Times New Roman" w:hAnsi="Arial" w:cs="Arial"/>
                <w:color w:val="AEAAAA" w:themeColor="background2" w:themeShade="BF"/>
                <w:sz w:val="14"/>
                <w:szCs w:val="47"/>
                <w:lang w:val="en-US" w:eastAsia="ru-RU"/>
              </w:rPr>
              <w:t xml:space="preserve"> </w:t>
            </w:r>
            <w:r w:rsidRPr="00806060">
              <w:rPr>
                <w:rFonts w:ascii="Arial" w:eastAsia="Times New Roman" w:hAnsi="Arial" w:cs="Arial"/>
                <w:color w:val="AEAAAA" w:themeColor="background2" w:themeShade="BF"/>
                <w:szCs w:val="80"/>
                <w:lang w:val="en-US" w:eastAsia="ru-RU"/>
              </w:rPr>
              <w:t>Shaper Plus sequence</w:t>
            </w:r>
            <w:r w:rsidRPr="000C0FA1">
              <w:rPr>
                <w:rFonts w:ascii="Arial" w:eastAsia="Times New Roman" w:hAnsi="Arial" w:cs="Arial"/>
                <w:color w:val="AEAAAA" w:themeColor="background2" w:themeShade="BF"/>
                <w:szCs w:val="80"/>
                <w:lang w:val="en-US" w:eastAsia="ru-RU"/>
              </w:rPr>
              <w:t xml:space="preserve"> </w:t>
            </w:r>
          </w:p>
          <w:p w:rsidR="003440F8" w:rsidRPr="00806060" w:rsidRDefault="003440F8" w:rsidP="003440F8">
            <w:pPr>
              <w:rPr>
                <w:rFonts w:ascii="Arial" w:eastAsia="Times New Roman" w:hAnsi="Arial" w:cs="Arial"/>
                <w:color w:val="AEAAAA" w:themeColor="background2" w:themeShade="BF"/>
                <w:sz w:val="16"/>
                <w:szCs w:val="35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 xml:space="preserve">1 </w:t>
            </w:r>
            <w:r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eastAsia="ru-RU"/>
              </w:rPr>
              <w:t>блистер</w:t>
            </w:r>
            <w:r w:rsidRPr="00B01CEE"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 xml:space="preserve">содержит 1 </w:t>
            </w:r>
            <w:r w:rsidRPr="00806060"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>1 x (K-File 10/.02, K-File 15/.02,</w:t>
            </w:r>
            <w:r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 xml:space="preserve"> Shaper 30/.04, Finisher 25/.00</w:t>
            </w:r>
            <w:r w:rsidRPr="00B01CEE">
              <w:rPr>
                <w:rFonts w:ascii="Arial" w:eastAsia="Times New Roman" w:hAnsi="Arial" w:cs="Arial"/>
                <w:color w:val="AEAAAA" w:themeColor="background2" w:themeShade="BF"/>
                <w:sz w:val="10"/>
                <w:szCs w:val="35"/>
                <w:lang w:val="en-US" w:eastAsia="ru-RU"/>
              </w:rPr>
              <w:t>)</w:t>
            </w:r>
          </w:p>
          <w:p w:rsidR="003440F8" w:rsidRPr="00B01CEE" w:rsidRDefault="003440F8" w:rsidP="003440F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  <w:lang w:val="en-US"/>
              </w:rPr>
              <w:t xml:space="preserve">   </w: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810</wp:posOffset>
                  </wp:positionV>
                  <wp:extent cx="266823" cy="178471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3" cy="17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14298">
              <w:rPr>
                <w:color w:val="AEAAAA" w:themeColor="background2" w:themeShade="BF"/>
              </w:rPr>
              <w:t xml:space="preserve">      </w:t>
            </w:r>
            <w:r w:rsidR="001339A5">
              <w:rPr>
                <w:color w:val="AEAAAA" w:themeColor="background2" w:themeShade="BF"/>
              </w:rPr>
              <w:t xml:space="preserve">Основная </w:t>
            </w:r>
            <w:r>
              <w:rPr>
                <w:color w:val="AEAAAA" w:themeColor="background2" w:themeShade="BF"/>
              </w:rPr>
              <w:t xml:space="preserve"> информация</w:t>
            </w:r>
          </w:p>
          <w:p w:rsidR="003440F8" w:rsidRPr="007B5638" w:rsidRDefault="003440F8" w:rsidP="003440F8">
            <w:pPr>
              <w:jc w:val="both"/>
              <w:rPr>
                <w:rFonts w:eastAsia="Times New Roman" w:cs="Arial"/>
                <w:b/>
                <w:sz w:val="18"/>
                <w:szCs w:val="30"/>
                <w:lang w:eastAsia="ru-RU"/>
              </w:rPr>
            </w:pPr>
            <w:r w:rsidRPr="007B5638">
              <w:rPr>
                <w:rFonts w:eastAsia="Times New Roman" w:cs="Arial"/>
                <w:b/>
                <w:sz w:val="18"/>
                <w:szCs w:val="30"/>
                <w:lang w:eastAsia="ru-RU"/>
              </w:rPr>
              <w:t xml:space="preserve">Показания к применению: </w:t>
            </w:r>
          </w:p>
          <w:p w:rsidR="003440F8" w:rsidRDefault="004E4FEB" w:rsidP="003440F8">
            <w:pPr>
              <w:jc w:val="both"/>
              <w:rPr>
                <w:rFonts w:eastAsia="Times New Roman" w:cs="Arial"/>
                <w:b/>
                <w:sz w:val="18"/>
                <w:szCs w:val="30"/>
                <w:lang w:eastAsia="ru-RU"/>
              </w:rPr>
            </w:pP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Данные </w:t>
            </w:r>
            <w:r w:rsidR="003440F8" w:rsidRPr="007B5638">
              <w:rPr>
                <w:rFonts w:eastAsia="Times New Roman" w:cs="Arial"/>
                <w:sz w:val="18"/>
                <w:szCs w:val="30"/>
                <w:lang w:eastAsia="ru-RU"/>
              </w:rPr>
              <w:t>эндодонтические инструменты предназначены для использования в медицинских или больничных учреждениях квалифицированными специалистами здравоохранения.</w:t>
            </w:r>
            <w:r w:rsidR="003440F8" w:rsidRPr="00B01CEE">
              <w:rPr>
                <w:rFonts w:eastAsia="Times New Roman" w:cs="Arial"/>
                <w:b/>
                <w:sz w:val="18"/>
                <w:szCs w:val="30"/>
                <w:lang w:eastAsia="ru-RU"/>
              </w:rPr>
              <w:t xml:space="preserve"> </w:t>
            </w:r>
          </w:p>
          <w:p w:rsidR="003440F8" w:rsidRPr="00806060" w:rsidRDefault="00A84885" w:rsidP="003440F8">
            <w:pPr>
              <w:jc w:val="both"/>
              <w:rPr>
                <w:rFonts w:eastAsia="Times New Roman" w:cs="Arial"/>
                <w:b/>
                <w:sz w:val="18"/>
                <w:szCs w:val="30"/>
                <w:lang w:eastAsia="ru-RU"/>
              </w:rPr>
            </w:pPr>
            <w:r w:rsidRPr="00B01CEE">
              <w:rPr>
                <w:rFonts w:eastAsia="Times New Roman" w:cs="Arial"/>
                <w:b/>
                <w:sz w:val="18"/>
                <w:szCs w:val="30"/>
                <w:lang w:eastAsia="ru-RU"/>
              </w:rPr>
              <w:t>Противопоказания</w:t>
            </w:r>
            <w:r w:rsidRPr="00806060">
              <w:rPr>
                <w:rFonts w:eastAsia="Times New Roman" w:cs="Arial"/>
                <w:b/>
                <w:sz w:val="18"/>
                <w:szCs w:val="30"/>
                <w:lang w:eastAsia="ru-RU"/>
              </w:rPr>
              <w:t>:</w:t>
            </w:r>
            <w:r w:rsidR="003440F8" w:rsidRPr="00806060">
              <w:rPr>
                <w:rFonts w:eastAsia="Times New Roman" w:cs="Arial"/>
                <w:b/>
                <w:sz w:val="18"/>
                <w:szCs w:val="30"/>
                <w:lang w:eastAsia="ru-RU"/>
              </w:rPr>
              <w:t xml:space="preserve"> </w:t>
            </w:r>
          </w:p>
          <w:p w:rsidR="003440F8" w:rsidRDefault="003440F8" w:rsidP="003440F8">
            <w:pPr>
              <w:jc w:val="both"/>
              <w:rPr>
                <w:rFonts w:eastAsia="Times New Roman" w:cs="Arial"/>
                <w:b/>
                <w:sz w:val="18"/>
                <w:szCs w:val="30"/>
                <w:lang w:eastAsia="ru-RU"/>
              </w:rPr>
            </w:pPr>
            <w:r>
              <w:rPr>
                <w:rFonts w:eastAsia="Times New Roman" w:cs="Arial"/>
                <w:sz w:val="18"/>
                <w:szCs w:val="30"/>
                <w:lang w:eastAsia="ru-RU"/>
              </w:rPr>
              <w:t>Никель-титановые</w:t>
            </w:r>
            <w:r w:rsidRPr="004E7CD8">
              <w:rPr>
                <w:rFonts w:eastAsia="Times New Roman" w:cs="Arial"/>
                <w:sz w:val="18"/>
                <w:szCs w:val="30"/>
                <w:lang w:eastAsia="ru-RU"/>
              </w:rPr>
              <w:t xml:space="preserve"> инструменты нельзя использовать для людей с аллергической чувствительностью к этим металлам.</w:t>
            </w:r>
          </w:p>
          <w:p w:rsidR="003440F8" w:rsidRPr="00806060" w:rsidRDefault="003440F8" w:rsidP="003440F8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>
              <w:rPr>
                <w:rFonts w:eastAsia="Times New Roman" w:cs="Arial"/>
                <w:b/>
                <w:sz w:val="18"/>
                <w:szCs w:val="30"/>
                <w:lang w:eastAsia="ru-RU"/>
              </w:rPr>
              <w:t>Побочные реакции</w:t>
            </w:r>
            <w:r w:rsidRPr="00806060">
              <w:rPr>
                <w:rFonts w:eastAsia="Times New Roman" w:cs="Arial"/>
                <w:b/>
                <w:sz w:val="18"/>
                <w:szCs w:val="30"/>
                <w:lang w:eastAsia="ru-RU"/>
              </w:rPr>
              <w:t>:</w:t>
            </w:r>
            <w:r w:rsidRPr="004E7CD8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Не известно</w:t>
            </w:r>
            <w:r w:rsidRPr="00806060">
              <w:rPr>
                <w:rFonts w:eastAsia="Times New Roman" w:cs="Arial"/>
                <w:sz w:val="18"/>
                <w:szCs w:val="30"/>
                <w:lang w:eastAsia="ru-RU"/>
              </w:rPr>
              <w:t>.</w:t>
            </w:r>
          </w:p>
          <w:p w:rsidR="003440F8" w:rsidRPr="007B5638" w:rsidRDefault="003440F8" w:rsidP="003440F8">
            <w:pPr>
              <w:jc w:val="both"/>
              <w:rPr>
                <w:rFonts w:eastAsia="Times New Roman" w:cs="Arial"/>
                <w:b/>
                <w:sz w:val="18"/>
                <w:szCs w:val="30"/>
                <w:lang w:eastAsia="ru-RU"/>
              </w:rPr>
            </w:pPr>
            <w:r w:rsidRPr="007B5638">
              <w:rPr>
                <w:rFonts w:eastAsia="Times New Roman" w:cs="Arial"/>
                <w:b/>
                <w:sz w:val="18"/>
                <w:szCs w:val="30"/>
                <w:lang w:eastAsia="ru-RU"/>
              </w:rPr>
              <w:t>Предупреждения и меры предосторожности:</w:t>
            </w:r>
          </w:p>
          <w:p w:rsidR="003440F8" w:rsidRPr="005749DF" w:rsidRDefault="003440F8" w:rsidP="003440F8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eastAsia="Times New Roman" w:cs="Arial"/>
                <w:sz w:val="15"/>
                <w:szCs w:val="15"/>
                <w:lang w:eastAsia="ru-RU"/>
              </w:rPr>
            </w:pP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>В многокорневых зубах начинайте с самого большого канала.</w:t>
            </w:r>
          </w:p>
          <w:p w:rsidR="003440F8" w:rsidRPr="005749DF" w:rsidRDefault="003440F8" w:rsidP="003440F8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eastAsia="Times New Roman" w:cs="Arial"/>
                <w:sz w:val="15"/>
                <w:szCs w:val="15"/>
                <w:lang w:eastAsia="ru-RU"/>
              </w:rPr>
            </w:pP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>Одноразовые инструменты не</w:t>
            </w:r>
            <w:r w:rsidR="001344F0">
              <w:rPr>
                <w:rFonts w:eastAsia="Times New Roman" w:cs="Arial"/>
                <w:sz w:val="15"/>
                <w:szCs w:val="15"/>
                <w:lang w:eastAsia="ru-RU"/>
              </w:rPr>
              <w:t xml:space="preserve"> должны вторично использоваться. П</w:t>
            </w: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 xml:space="preserve">ри многоразовом использовании есть возможность их </w:t>
            </w:r>
            <w:r w:rsidR="006511BD">
              <w:rPr>
                <w:rFonts w:eastAsia="Times New Roman" w:cs="Arial"/>
                <w:sz w:val="15"/>
                <w:szCs w:val="15"/>
                <w:lang w:eastAsia="ru-RU"/>
              </w:rPr>
              <w:t>поломки</w:t>
            </w: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>.</w:t>
            </w:r>
          </w:p>
          <w:p w:rsidR="003440F8" w:rsidRPr="005749DF" w:rsidRDefault="003440F8" w:rsidP="003440F8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eastAsia="Times New Roman" w:cs="Arial"/>
                <w:sz w:val="15"/>
                <w:szCs w:val="15"/>
                <w:lang w:eastAsia="ru-RU"/>
              </w:rPr>
            </w:pP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>Всегда проверяйте инструмент(ы) перед использованием на наличие видимых дефектов.</w:t>
            </w:r>
          </w:p>
          <w:p w:rsidR="003440F8" w:rsidRPr="005749DF" w:rsidRDefault="003440F8" w:rsidP="003440F8">
            <w:pPr>
              <w:pStyle w:val="a4"/>
              <w:numPr>
                <w:ilvl w:val="0"/>
                <w:numId w:val="3"/>
              </w:numPr>
              <w:ind w:left="360"/>
              <w:jc w:val="both"/>
              <w:rPr>
                <w:rFonts w:eastAsia="Times New Roman" w:cs="Arial"/>
                <w:sz w:val="15"/>
                <w:szCs w:val="15"/>
                <w:lang w:eastAsia="ru-RU"/>
              </w:rPr>
            </w:pP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>К</w:t>
            </w:r>
            <w:r w:rsidR="00BE6C23">
              <w:rPr>
                <w:rFonts w:eastAsia="Times New Roman" w:cs="Arial"/>
                <w:sz w:val="15"/>
                <w:szCs w:val="15"/>
                <w:lang w:eastAsia="ru-RU"/>
              </w:rPr>
              <w:t>огда срок действия инструмента истёк</w:t>
            </w:r>
            <w:r w:rsidRPr="005749DF">
              <w:rPr>
                <w:rFonts w:eastAsia="Times New Roman" w:cs="Arial"/>
                <w:sz w:val="15"/>
                <w:szCs w:val="15"/>
                <w:lang w:eastAsia="ru-RU"/>
              </w:rPr>
              <w:t xml:space="preserve">, утилизируйте его в соответствии с применимыми законами и правилами. </w:t>
            </w:r>
          </w:p>
          <w:p w:rsidR="00814298" w:rsidRPr="00814298" w:rsidRDefault="00814298" w:rsidP="003440F8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>
              <w:rPr>
                <w:rFonts w:eastAsia="Times New Roman" w:cs="Arial"/>
                <w:sz w:val="18"/>
                <w:szCs w:val="30"/>
                <w:lang w:eastAsia="ru-RU"/>
              </w:rPr>
              <w:t>Скорость: 800</w:t>
            </w:r>
          </w:p>
          <w:p w:rsidR="003440F8" w:rsidRDefault="003440F8" w:rsidP="003440F8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>1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 xml:space="preserve">Перед использованием 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XP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>-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endo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 xml:space="preserve">® 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Shaper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 xml:space="preserve"> (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XP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>-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S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) создайте ковровую дорожку до 15 / .02. В облитерированных</w:t>
            </w:r>
            <w:r w:rsidR="00A84885" w:rsidRPr="00A84885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 w:rsidR="00A84885">
              <w:rPr>
                <w:rFonts w:eastAsia="Times New Roman" w:cs="Arial"/>
                <w:sz w:val="18"/>
                <w:szCs w:val="30"/>
                <w:lang w:eastAsia="ru-RU"/>
              </w:rPr>
              <w:t>/</w:t>
            </w:r>
            <w:r w:rsidR="00A84885" w:rsidRPr="00A84885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узких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 xml:space="preserve"> каналах или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каналах сложной кривизны рекомендуется использовать рабочую длину 10</w:t>
            </w:r>
            <w:r w:rsidRPr="00C40156">
              <w:rPr>
                <w:rFonts w:eastAsia="Times New Roman" w:cs="Arial"/>
                <w:sz w:val="18"/>
                <w:szCs w:val="30"/>
                <w:lang w:eastAsia="ru-RU"/>
              </w:rPr>
              <w:t xml:space="preserve"> / .04.</w:t>
            </w:r>
          </w:p>
          <w:p w:rsidR="003440F8" w:rsidRPr="00806060" w:rsidRDefault="003440F8" w:rsidP="003440F8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 w:rsidRPr="00F65CD0">
              <w:rPr>
                <w:rFonts w:eastAsia="Times New Roman" w:cs="Arial"/>
                <w:sz w:val="18"/>
                <w:szCs w:val="30"/>
                <w:lang w:eastAsia="ru-RU"/>
              </w:rPr>
              <w:t xml:space="preserve">2. Вставьте наконечник 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XP</w:t>
            </w:r>
            <w:r w:rsidRPr="00F65CD0">
              <w:rPr>
                <w:rFonts w:eastAsia="Times New Roman" w:cs="Arial"/>
                <w:sz w:val="18"/>
                <w:szCs w:val="30"/>
                <w:lang w:eastAsia="ru-RU"/>
              </w:rPr>
              <w:t>-</w:t>
            </w:r>
            <w:r w:rsidRPr="00C40156">
              <w:rPr>
                <w:rFonts w:eastAsia="Times New Roman" w:cs="Arial"/>
                <w:sz w:val="18"/>
                <w:szCs w:val="30"/>
                <w:lang w:val="en-US" w:eastAsia="ru-RU"/>
              </w:rPr>
              <w:t>S</w:t>
            </w:r>
            <w:r w:rsidR="005B50F8">
              <w:rPr>
                <w:rFonts w:eastAsia="Times New Roman" w:cs="Arial"/>
                <w:sz w:val="18"/>
                <w:szCs w:val="30"/>
                <w:lang w:eastAsia="ru-RU"/>
              </w:rPr>
              <w:t xml:space="preserve"> в канал (Р</w:t>
            </w:r>
            <w:r w:rsidRPr="00F65CD0">
              <w:rPr>
                <w:rFonts w:eastAsia="Times New Roman" w:cs="Arial"/>
                <w:sz w:val="18"/>
                <w:szCs w:val="30"/>
                <w:lang w:eastAsia="ru-RU"/>
              </w:rPr>
              <w:t xml:space="preserve">ис.1), слегка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достаньте </w:t>
            </w:r>
            <w:r w:rsidRPr="00F65CD0">
              <w:rPr>
                <w:rFonts w:eastAsia="Times New Roman" w:cs="Arial"/>
                <w:sz w:val="18"/>
                <w:szCs w:val="30"/>
                <w:lang w:eastAsia="ru-RU"/>
              </w:rPr>
              <w:t xml:space="preserve">и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приведите </w:t>
            </w:r>
            <w:r w:rsidRPr="00F65CD0">
              <w:rPr>
                <w:rFonts w:eastAsia="Times New Roman" w:cs="Arial"/>
                <w:sz w:val="18"/>
                <w:szCs w:val="30"/>
                <w:lang w:eastAsia="ru-RU"/>
              </w:rPr>
              <w:t>наконечник в режим вращения.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Канал и камера пульпы должны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 всегда соде</w:t>
            </w:r>
            <w:r w:rsidR="005B50F8">
              <w:rPr>
                <w:rFonts w:eastAsia="Times New Roman" w:cs="Arial"/>
                <w:sz w:val="18"/>
                <w:szCs w:val="30"/>
                <w:lang w:eastAsia="ru-RU"/>
              </w:rPr>
              <w:t>ржать ирригационный раствор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.</w:t>
            </w:r>
          </w:p>
          <w:p w:rsidR="00A84885" w:rsidRDefault="003440F8" w:rsidP="00A84885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3.</w:t>
            </w:r>
            <w:bookmarkStart w:id="0" w:name="_GoBack"/>
            <w:bookmarkEnd w:id="0"/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Нежными </w:t>
            </w:r>
            <w:r w:rsidR="005B50F8">
              <w:rPr>
                <w:rFonts w:eastAsia="Times New Roman" w:cs="Arial"/>
                <w:sz w:val="18"/>
                <w:szCs w:val="30"/>
                <w:lang w:eastAsia="ru-RU"/>
              </w:rPr>
              <w:t xml:space="preserve">движениями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достигайте 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рабочей длины (РД) (</w:t>
            </w:r>
            <w:r w:rsidR="005B50F8">
              <w:rPr>
                <w:rFonts w:eastAsia="Times New Roman" w:cs="Arial"/>
                <w:sz w:val="18"/>
                <w:szCs w:val="30"/>
                <w:lang w:eastAsia="ru-RU"/>
              </w:rPr>
              <w:t>Р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ис.2);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вынимайте после каждого погружения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. Если РД не достигнут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а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после 3 - 5 </w:t>
            </w:r>
            <w:r w:rsidRPr="005749DF">
              <w:rPr>
                <w:rFonts w:eastAsia="Times New Roman" w:cs="Arial"/>
                <w:sz w:val="18"/>
                <w:szCs w:val="30"/>
                <w:lang w:eastAsia="ru-RU"/>
              </w:rPr>
              <w:t>погружений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, остановите,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30"/>
                <w:lang w:eastAsia="ru-RU"/>
              </w:rPr>
              <w:t>промойте канал</w:t>
            </w:r>
            <w:r w:rsidR="00874989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и 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повторите попытку с </w:t>
            </w:r>
            <w:r w:rsidRPr="000C0FA1">
              <w:rPr>
                <w:rFonts w:eastAsia="Times New Roman" w:cs="Arial"/>
                <w:sz w:val="18"/>
                <w:szCs w:val="30"/>
                <w:lang w:val="en-US" w:eastAsia="ru-RU"/>
              </w:rPr>
              <w:t>XP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-</w:t>
            </w:r>
            <w:r w:rsidRPr="000C0FA1">
              <w:rPr>
                <w:rFonts w:eastAsia="Times New Roman" w:cs="Arial"/>
                <w:sz w:val="18"/>
                <w:szCs w:val="30"/>
                <w:lang w:val="en-US" w:eastAsia="ru-RU"/>
              </w:rPr>
              <w:t>endo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 ® </w:t>
            </w:r>
            <w:r w:rsidRPr="000C0FA1">
              <w:rPr>
                <w:rFonts w:eastAsia="Times New Roman" w:cs="Arial"/>
                <w:sz w:val="18"/>
                <w:szCs w:val="30"/>
                <w:lang w:val="en-US" w:eastAsia="ru-RU"/>
              </w:rPr>
              <w:t>Shaper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. Никогда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не давите на инструмент держите его в канале в состоянии движения и вращения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.</w:t>
            </w:r>
          </w:p>
          <w:p w:rsidR="003440F8" w:rsidRDefault="003440F8" w:rsidP="00A84885">
            <w:pPr>
              <w:jc w:val="both"/>
              <w:rPr>
                <w:rFonts w:eastAsia="Times New Roman" w:cs="Arial"/>
                <w:sz w:val="18"/>
                <w:szCs w:val="30"/>
                <w:lang w:eastAsia="ru-RU"/>
              </w:rPr>
            </w:pP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4. Как только РД достигнут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а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,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проведите ирригацию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 и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работайте длинными и мягкими движениями на РД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 еще на 10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 xml:space="preserve"> погружений </w:t>
            </w:r>
            <w:r w:rsidR="005B50F8">
              <w:rPr>
                <w:rFonts w:eastAsia="Times New Roman" w:cs="Arial"/>
                <w:sz w:val="18"/>
                <w:szCs w:val="30"/>
                <w:lang w:eastAsia="ru-RU"/>
              </w:rPr>
              <w:t>(Р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ис.3</w:t>
            </w:r>
            <w:r w:rsidR="00A84885" w:rsidRPr="000C0FA1">
              <w:rPr>
                <w:rFonts w:eastAsia="Times New Roman" w:cs="Arial"/>
                <w:sz w:val="18"/>
                <w:szCs w:val="30"/>
                <w:lang w:eastAsia="ru-RU"/>
              </w:rPr>
              <w:t>). Окончательный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ап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 xml:space="preserve">икальный размер </w:t>
            </w:r>
            <w:r>
              <w:rPr>
                <w:rFonts w:eastAsia="Times New Roman" w:cs="Arial"/>
                <w:sz w:val="18"/>
                <w:szCs w:val="30"/>
                <w:lang w:eastAsia="ru-RU"/>
              </w:rPr>
              <w:t>теперь составляет не менее 30/</w:t>
            </w:r>
            <w:r w:rsidRPr="000C0FA1">
              <w:rPr>
                <w:rFonts w:eastAsia="Times New Roman" w:cs="Arial"/>
                <w:sz w:val="18"/>
                <w:szCs w:val="30"/>
                <w:lang w:eastAsia="ru-RU"/>
              </w:rPr>
              <w:t>.04.</w:t>
            </w:r>
          </w:p>
          <w:p w:rsidR="00A84885" w:rsidRPr="004F2BF5" w:rsidRDefault="00A84885" w:rsidP="00A84885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5. Проведите ирригацию канала для удаления частиц мусора.</w:t>
            </w:r>
          </w:p>
          <w:p w:rsidR="00A84885" w:rsidRPr="000C0FA1" w:rsidRDefault="00A84885" w:rsidP="00A84885">
            <w:pPr>
              <w:jc w:val="both"/>
            </w:pPr>
          </w:p>
        </w:tc>
        <w:tc>
          <w:tcPr>
            <w:tcW w:w="7510" w:type="dxa"/>
          </w:tcPr>
          <w:p w:rsidR="003440F8" w:rsidRDefault="00A84885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A84885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  <w:r w:rsidR="003440F8" w:rsidRPr="004F2BF5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  <w:r w:rsidRPr="00A84885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3440F8" w:rsidRPr="004F2BF5">
              <w:rPr>
                <w:rFonts w:eastAsia="Times New Roman" w:cs="Arial"/>
                <w:sz w:val="18"/>
                <w:szCs w:val="18"/>
                <w:lang w:eastAsia="ru-RU"/>
              </w:rPr>
              <w:t>Закрепите окончательный апикальный размер с помощью гуттаперчевого штифта 30/04.</w:t>
            </w:r>
            <w:r w:rsidR="003440F8" w:rsidRPr="004F2BF5">
              <w:rPr>
                <w:rFonts w:eastAsia="Times New Roman" w:cs="Arial"/>
                <w:sz w:val="18"/>
                <w:szCs w:val="18"/>
                <w:lang w:eastAsia="ru-RU"/>
              </w:rPr>
              <w:br/>
              <w:t xml:space="preserve">7. Если требуется </w:t>
            </w:r>
            <w:r w:rsidR="003440F8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более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 обьемное препарирование</w:t>
            </w:r>
            <w:r w:rsidR="003440F8"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, используйте соответствующий инструмент линейки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Race</w:t>
            </w:r>
            <w:r w:rsidR="003440F8" w:rsidRPr="004F2BF5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8. Проведите ирригацию</w:t>
            </w:r>
            <w:r w:rsidR="0087498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канала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 стандартным способом. 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После того, как зуб полностью сформирован, используйте финишер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endo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® (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)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9. В многокорневых зубах начинайте с самого большого канала. Канал должен быть всегда ирригирован. Однако, не заполняйте полость ирригантом перед вставкой файла внутрь канала. Это необходимо для предотвращения преждевременного расширения файла.</w:t>
            </w:r>
          </w:p>
          <w:p w:rsidR="003440F8" w:rsidRPr="007B6DA6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10. Закрепите рабочую длину канала (РД), используя пластиковую трубку (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a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), чтобы отрегулировать эндо-сто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п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п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ер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(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b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) (Р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ис.4).</w:t>
            </w:r>
          </w:p>
          <w:p w:rsidR="00A8488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11. Охладите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в трубке, используя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охлаждающий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спрей.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12. Установите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в режим вращения и удалите его из трубки, применяя боковое движение, чтобы гарантировать, что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 xml:space="preserve"> остается прямым (Р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ис.5). 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Выключите вращение. 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3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. Касаться пальцами поверхности трубки можно только в месте логотипа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KG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. Это позволяет избежать нагревани</w:t>
            </w:r>
            <w:r w:rsidR="00874989">
              <w:rPr>
                <w:rFonts w:eastAsia="Times New Roman" w:cs="Arial"/>
                <w:sz w:val="18"/>
                <w:szCs w:val="18"/>
                <w:lang w:eastAsia="ru-RU"/>
              </w:rPr>
              <w:t>я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 файла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4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. Если файл выпрямлен за пределами трубки, используйте пропитанную спиртом марлю, во избежание нагрева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5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. Вставьте наконечник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 xml:space="preserve"> в первый канал зуба (Р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ис.6). После того, как он окажется внутри, приведите его во вращение и 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медленно вводите файл в канал (Р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ис.7). Провидите ирригацию полости. </w:t>
            </w:r>
          </w:p>
          <w:p w:rsidR="003440F8" w:rsidRPr="007B6DA6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6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. В случае каких-либо трудностей с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введением 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файла внутрь канала многокорневых зубов, не забудьте направить кончик расширенного файла 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к выступу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, св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>язанному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с каналом (например,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MB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cusp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для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MB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каналов)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7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. Вводите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 примерно 1 минуту, совершая медленные и мягкие продольные движения на 7-8 мм, 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для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работы 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файла по всей дл</w:t>
            </w:r>
            <w:r w:rsidR="005B50F8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ине канала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 xml:space="preserve"> (рис.8</w:t>
            </w:r>
            <w:r w:rsidR="005B50F8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).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Используйте 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движения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по стенкам канала 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во время процедуры. Избегайте</w:t>
            </w:r>
            <w:r w:rsidR="003722D9" w:rsidRPr="00814298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выведения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 файла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из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 канала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 xml:space="preserve"> во время процедуры</w:t>
            </w:r>
            <w:r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.</w:t>
            </w:r>
          </w:p>
          <w:p w:rsidR="003440F8" w:rsidRPr="007B6DA6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8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. Через 1 минуту 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удалите вращающийся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из канала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.</w:t>
            </w:r>
          </w:p>
          <w:p w:rsidR="003440F8" w:rsidRPr="004F2BF5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1</w:t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9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. Проведите ирригацию канала для удаления частиц</w:t>
            </w:r>
            <w:r w:rsidR="0087498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опилок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. Рекомендуется использовать </w:t>
            </w:r>
            <w:r w:rsidR="00874989" w:rsidRPr="00874989">
              <w:rPr>
                <w:rFonts w:eastAsia="Times New Roman" w:cs="Arial"/>
                <w:color w:val="FF0000"/>
                <w:sz w:val="18"/>
                <w:szCs w:val="18"/>
                <w:lang w:eastAsia="ru-RU"/>
              </w:rPr>
              <w:t>иглу</w:t>
            </w:r>
            <w:r w:rsidR="00874989"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шприца 31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G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 xml:space="preserve"> (или диаметром меньше 30</w:t>
            </w:r>
            <w:r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G</w:t>
            </w:r>
            <w:r w:rsidRPr="004F2BF5">
              <w:rPr>
                <w:rFonts w:eastAsia="Times New Roman" w:cs="Arial"/>
                <w:sz w:val="18"/>
                <w:szCs w:val="18"/>
                <w:lang w:eastAsia="ru-RU"/>
              </w:rPr>
              <w:t>).</w:t>
            </w:r>
          </w:p>
          <w:p w:rsidR="003440F8" w:rsidRPr="007B6DA6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Продолжайте лечение внутри более узкого канала того же зуба, который ранее был сформирован:</w:t>
            </w:r>
          </w:p>
          <w:p w:rsidR="003440F8" w:rsidRPr="007B6DA6" w:rsidRDefault="0081429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814298">
              <w:rPr>
                <w:rFonts w:eastAsia="Times New Roman" w:cs="Arial"/>
                <w:sz w:val="18"/>
                <w:szCs w:val="18"/>
                <w:lang w:eastAsia="ru-RU"/>
              </w:rPr>
              <w:t>20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. Очистите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XP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>-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F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и поместите его обратно в измерительную трубку.</w:t>
            </w:r>
          </w:p>
          <w:p w:rsidR="003440F8" w:rsidRPr="007B6DA6" w:rsidRDefault="0081429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814298">
              <w:rPr>
                <w:rFonts w:eastAsia="Times New Roman" w:cs="Arial"/>
                <w:sz w:val="18"/>
                <w:szCs w:val="18"/>
                <w:lang w:eastAsia="ru-RU"/>
              </w:rPr>
              <w:t>21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>. Повторяйте процедуру с шага номер 10.</w:t>
            </w:r>
          </w:p>
          <w:p w:rsidR="003440F8" w:rsidRPr="007B6DA6" w:rsidRDefault="003440F8" w:rsidP="003440F8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После завершение полной очистки зуба перейдите к следующей</w:t>
            </w: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 </w:t>
            </w:r>
            <w:r w:rsidRPr="007B6DA6">
              <w:rPr>
                <w:rFonts w:eastAsia="Times New Roman" w:cs="Arial"/>
                <w:sz w:val="18"/>
                <w:szCs w:val="18"/>
                <w:lang w:eastAsia="ru-RU"/>
              </w:rPr>
              <w:t>фазе лечения:</w:t>
            </w:r>
          </w:p>
          <w:p w:rsidR="003440F8" w:rsidRPr="005B50F8" w:rsidRDefault="00A84885" w:rsidP="00814298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4121</wp:posOffset>
                  </wp:positionH>
                  <wp:positionV relativeFrom="paragraph">
                    <wp:posOffset>58518</wp:posOffset>
                  </wp:positionV>
                  <wp:extent cx="2305455" cy="926123"/>
                  <wp:effectExtent l="0" t="0" r="0" b="7620"/>
                  <wp:wrapTight wrapText="bothSides">
                    <wp:wrapPolygon edited="0">
                      <wp:start x="0" y="0"/>
                      <wp:lineTo x="0" y="21333"/>
                      <wp:lineTo x="21421" y="21333"/>
                      <wp:lineTo x="21421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55" cy="92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298" w:rsidRPr="00814298">
              <w:rPr>
                <w:rFonts w:eastAsia="Times New Roman" w:cs="Arial"/>
                <w:sz w:val="18"/>
                <w:szCs w:val="18"/>
                <w:lang w:eastAsia="ru-RU"/>
              </w:rPr>
              <w:t>22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Проведите обтурацию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 xml:space="preserve"> гуттаперчей и герметиком. </w:t>
            </w:r>
            <w:r w:rsidR="005B50F8">
              <w:rPr>
                <w:rFonts w:eastAsia="Times New Roman" w:cs="Arial"/>
                <w:sz w:val="18"/>
                <w:szCs w:val="18"/>
                <w:lang w:eastAsia="ru-RU"/>
              </w:rPr>
              <w:t>Рекомендуем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TotalFill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®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BC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ru-RU"/>
              </w:rPr>
              <w:t>Points</w:t>
            </w:r>
            <w:r w:rsidRPr="005B50F8">
              <w:rPr>
                <w:lang w:val="en-US"/>
              </w:rPr>
              <w:t>™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3440F8" w:rsidRPr="007B6DA6">
              <w:rPr>
                <w:rFonts w:eastAsia="Times New Roman" w:cs="Arial"/>
                <w:sz w:val="18"/>
                <w:szCs w:val="18"/>
                <w:lang w:eastAsia="ru-RU"/>
              </w:rPr>
              <w:t>и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TotalFill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®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BC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 xml:space="preserve"> </w:t>
            </w:r>
            <w:r w:rsidR="003440F8" w:rsidRPr="005749DF">
              <w:rPr>
                <w:rFonts w:eastAsia="Times New Roman" w:cs="Arial"/>
                <w:sz w:val="18"/>
                <w:szCs w:val="18"/>
                <w:lang w:val="en-US" w:eastAsia="ru-RU"/>
              </w:rPr>
              <w:t>Sealer</w:t>
            </w:r>
            <w:r w:rsidRPr="005B50F8">
              <w:rPr>
                <w:lang w:val="en-US"/>
              </w:rPr>
              <w:t>™</w:t>
            </w:r>
            <w:r w:rsidR="003440F8" w:rsidRPr="005B50F8">
              <w:rPr>
                <w:rFonts w:eastAsia="Times New Roman" w:cs="Arial"/>
                <w:sz w:val="18"/>
                <w:szCs w:val="18"/>
                <w:lang w:val="en-US" w:eastAsia="ru-RU"/>
              </w:rPr>
              <w:t>.</w:t>
            </w:r>
          </w:p>
        </w:tc>
      </w:tr>
    </w:tbl>
    <w:p w:rsidR="006C295E" w:rsidRPr="005B50F8" w:rsidRDefault="002A5FE6" w:rsidP="00187A39">
      <w:pPr>
        <w:rPr>
          <w:lang w:val="en-US"/>
        </w:rPr>
      </w:pPr>
      <w:r>
        <w:rPr>
          <w:noProof/>
          <w:lang w:eastAsia="ru-RU"/>
        </w:rPr>
        <w:pict>
          <v:group id="Группа 44" o:spid="_x0000_s1028" style="position:absolute;margin-left:-49.8pt;margin-top:404.05pt;width:471.05pt;height:77.35pt;z-index:251805696;mso-position-horizontal-relative:text;mso-position-vertical-relative:text;mso-width-relative:margin;mso-height-relative:margin" coordsize="65162,7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">
            <v:group id="Группа 40" o:spid="_x0000_s1029" style="position:absolute;width:62756;height:7098" coordsize="100097,12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8" o:spid="_x0000_s1030" type="#_x0000_t75" style="position:absolute;left:4747;top:2286;width:92520;height:9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">
                <v:imagedata r:id="rId20" o:title=""/>
                <v:path arrowok="t"/>
              </v:shape>
              <v:shape id="Рисунок 29" o:spid="_x0000_s1031" type="#_x0000_t75" style="position:absolute;top:967;width:2609;height:110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">
                <v:imagedata r:id="rId21" o:title=""/>
                <v:path arrowok="t"/>
              </v:shape>
              <v:rect id="Прямоугольник 31" o:spid="_x0000_s1032" style="position:absolute;left:20222;top:1758;width:16966;height:26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" fillcolor="white [3201]" strokecolor="white [3212]" strokeweight="1pt"/>
              <v:shape id="_x0000_s1033" type="#_x0000_t202" style="position:absolute;left:30069;top:5712;width:9290;height:62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" strokecolor="white [3212]">
                <v:textbox>
                  <w:txbxContent>
                    <w:p w:rsidR="00371DD0" w:rsidRPr="00A84885" w:rsidRDefault="00EA7A38">
                      <w:pPr>
                        <w:rPr>
                          <w:rFonts w:ascii="Lato" w:hAnsi="Lato" w:cs="Lato"/>
                          <w:sz w:val="14"/>
                          <w:lang w:val="en-US"/>
                        </w:rPr>
                      </w:pPr>
                      <w:r w:rsidRPr="00A84885">
                        <w:rPr>
                          <w:rFonts w:ascii="Lato" w:hAnsi="Lato" w:cs="Lato"/>
                          <w:sz w:val="14"/>
                          <w:lang w:val="en-US"/>
                        </w:rPr>
                        <w:t>Рис</w:t>
                      </w:r>
                      <w:r w:rsidR="00371DD0" w:rsidRPr="00A84885">
                        <w:rPr>
                          <w:rFonts w:ascii="Lato" w:hAnsi="Lato" w:cs="Lato"/>
                          <w:sz w:val="14"/>
                          <w:lang w:val="en-US"/>
                        </w:rPr>
                        <w:t>. 1</w:t>
                      </w:r>
                    </w:p>
                  </w:txbxContent>
                </v:textbox>
              </v:shape>
              <v:shape id="_x0000_s1034" type="#_x0000_t202" style="position:absolute;left:2461;width:97636;height:3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371DD0" w:rsidRPr="00371DD0" w:rsidRDefault="00371DD0" w:rsidP="00371DD0">
                      <w:pPr>
                        <w:jc w:val="center"/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18"/>
                          <w:szCs w:val="30"/>
                          <w:lang w:eastAsia="ru-RU"/>
                        </w:rPr>
                      </w:pPr>
                    </w:p>
                    <w:p w:rsidR="00371DD0" w:rsidRPr="00806060" w:rsidRDefault="00371DD0" w:rsidP="00371DD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18"/>
                          <w:szCs w:val="30"/>
                          <w:lang w:val="en-US" w:eastAsia="ru-RU"/>
                        </w:rPr>
                      </w:pPr>
                      <w:r w:rsidRPr="00806060">
                        <w:rPr>
                          <w:rFonts w:ascii="Arial" w:eastAsia="Times New Roman" w:hAnsi="Arial" w:cs="Arial"/>
                          <w:color w:val="AEAAAA" w:themeColor="background2" w:themeShade="BF"/>
                          <w:sz w:val="18"/>
                          <w:szCs w:val="30"/>
                          <w:lang w:val="en-US" w:eastAsia="ru-RU"/>
                        </w:rPr>
                        <w:t>Torque : 1 Ncm</w:t>
                      </w:r>
                    </w:p>
                    <w:p w:rsidR="00371DD0" w:rsidRPr="00371DD0" w:rsidRDefault="00371DD0" w:rsidP="00371DD0">
                      <w:pPr>
                        <w:jc w:val="center"/>
                        <w:rPr>
                          <w:color w:val="AEAAAA" w:themeColor="background2" w:themeShade="BF"/>
                          <w:sz w:val="24"/>
                          <w:lang w:val="en-US"/>
                        </w:rPr>
                      </w:pPr>
                    </w:p>
                    <w:p w:rsidR="00371DD0" w:rsidRPr="00371DD0" w:rsidRDefault="00371DD0" w:rsidP="00371D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1035" type="#_x0000_t202" style="position:absolute;left:39494;top:3404;width:5824;height:3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Lhm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" strokecolor="white [3212]">
              <v:textbox>
                <w:txbxContent>
                  <w:p w:rsidR="00EA7A38" w:rsidRPr="00A84885" w:rsidRDefault="00EA7A38" w:rsidP="00EA7A38">
                    <w:pPr>
                      <w:rPr>
                        <w:rFonts w:ascii="Lato" w:hAnsi="Lato" w:cs="Lato"/>
                        <w:sz w:val="14"/>
                        <w:lang w:val="en-US"/>
                      </w:rPr>
                    </w:pPr>
                    <w:r w:rsidRPr="00A84885">
                      <w:rPr>
                        <w:rFonts w:ascii="Lato" w:hAnsi="Lato" w:cs="Lato"/>
                        <w:sz w:val="14"/>
                        <w:lang w:val="en-US"/>
                      </w:rPr>
                      <w:t>Рис. 2</w:t>
                    </w:r>
                  </w:p>
                </w:txbxContent>
              </v:textbox>
            </v:shape>
            <v:shape id="_x0000_s1036" type="#_x0000_t202" style="position:absolute;left:59338;top:3210;width:5824;height:36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" strokecolor="white [3212]">
              <v:textbox>
                <w:txbxContent>
                  <w:p w:rsidR="00EA7A38" w:rsidRPr="00A84885" w:rsidRDefault="00EA7A38" w:rsidP="00EA7A38">
                    <w:pPr>
                      <w:rPr>
                        <w:rFonts w:ascii="Lato" w:hAnsi="Lato" w:cs="Lato"/>
                        <w:sz w:val="14"/>
                        <w:lang w:val="en-US"/>
                      </w:rPr>
                    </w:pPr>
                    <w:r w:rsidRPr="00A84885">
                      <w:rPr>
                        <w:rFonts w:ascii="Lato" w:hAnsi="Lato" w:cs="Lato"/>
                        <w:sz w:val="14"/>
                        <w:lang w:val="en-US"/>
                      </w:rPr>
                      <w:t>Рис. 3</w:t>
                    </w:r>
                  </w:p>
                </w:txbxContent>
              </v:textbox>
            </v:shape>
          </v:group>
        </w:pict>
      </w:r>
      <w:r w:rsidR="005B50F8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page">
              <wp:posOffset>6065135</wp:posOffset>
            </wp:positionH>
            <wp:positionV relativeFrom="paragraph">
              <wp:posOffset>5158619</wp:posOffset>
            </wp:positionV>
            <wp:extent cx="4305782" cy="10166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3" r="2889"/>
                    <a:stretch/>
                  </pic:blipFill>
                  <pic:spPr bwMode="auto">
                    <a:xfrm>
                      <a:off x="0" y="0"/>
                      <a:ext cx="4305782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C295E" w:rsidRPr="005B50F8" w:rsidRDefault="006C295E" w:rsidP="00187A39">
      <w:pPr>
        <w:rPr>
          <w:lang w:val="en-US"/>
        </w:rPr>
      </w:pPr>
    </w:p>
    <w:p w:rsidR="00EA7A38" w:rsidRPr="005B50F8" w:rsidRDefault="00EA7A38" w:rsidP="00187A39">
      <w:pPr>
        <w:rPr>
          <w:noProof/>
          <w:lang w:val="en-US" w:eastAsia="ru-RU"/>
        </w:rPr>
      </w:pPr>
    </w:p>
    <w:sectPr w:rsidR="00EA7A38" w:rsidRPr="005B50F8" w:rsidSect="00187A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6" w:rsidRDefault="002A5FE6" w:rsidP="006C295E">
      <w:pPr>
        <w:spacing w:after="0" w:line="240" w:lineRule="auto"/>
      </w:pPr>
      <w:r>
        <w:separator/>
      </w:r>
    </w:p>
  </w:endnote>
  <w:endnote w:type="continuationSeparator" w:id="0">
    <w:p w:rsidR="002A5FE6" w:rsidRDefault="002A5FE6" w:rsidP="006C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6" w:rsidRDefault="002A5FE6" w:rsidP="006C295E">
      <w:pPr>
        <w:spacing w:after="0" w:line="240" w:lineRule="auto"/>
      </w:pPr>
      <w:r>
        <w:separator/>
      </w:r>
    </w:p>
  </w:footnote>
  <w:footnote w:type="continuationSeparator" w:id="0">
    <w:p w:rsidR="002A5FE6" w:rsidRDefault="002A5FE6" w:rsidP="006C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928BA"/>
    <w:multiLevelType w:val="hybridMultilevel"/>
    <w:tmpl w:val="40DE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2540"/>
    <w:multiLevelType w:val="hybridMultilevel"/>
    <w:tmpl w:val="A8AC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5EA2"/>
    <w:multiLevelType w:val="hybridMultilevel"/>
    <w:tmpl w:val="4D38B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A39"/>
    <w:rsid w:val="00034B40"/>
    <w:rsid w:val="000451C3"/>
    <w:rsid w:val="0004722B"/>
    <w:rsid w:val="000832D1"/>
    <w:rsid w:val="000C0FA1"/>
    <w:rsid w:val="00125659"/>
    <w:rsid w:val="001339A5"/>
    <w:rsid w:val="001344F0"/>
    <w:rsid w:val="00187A39"/>
    <w:rsid w:val="001B6D37"/>
    <w:rsid w:val="0025671D"/>
    <w:rsid w:val="002A5FE6"/>
    <w:rsid w:val="003440F8"/>
    <w:rsid w:val="00371DD0"/>
    <w:rsid w:val="003722D9"/>
    <w:rsid w:val="003E0F57"/>
    <w:rsid w:val="004A0F80"/>
    <w:rsid w:val="004E4FEB"/>
    <w:rsid w:val="004E7CD8"/>
    <w:rsid w:val="005532B4"/>
    <w:rsid w:val="005749DF"/>
    <w:rsid w:val="005A47C8"/>
    <w:rsid w:val="005B50F8"/>
    <w:rsid w:val="005D23C2"/>
    <w:rsid w:val="006511BD"/>
    <w:rsid w:val="00653940"/>
    <w:rsid w:val="006C295E"/>
    <w:rsid w:val="007275D0"/>
    <w:rsid w:val="00787495"/>
    <w:rsid w:val="007B5638"/>
    <w:rsid w:val="007B6DA6"/>
    <w:rsid w:val="00806060"/>
    <w:rsid w:val="00807023"/>
    <w:rsid w:val="00814298"/>
    <w:rsid w:val="00874989"/>
    <w:rsid w:val="00874FD2"/>
    <w:rsid w:val="0098244F"/>
    <w:rsid w:val="00A84508"/>
    <w:rsid w:val="00A84885"/>
    <w:rsid w:val="00AB36CB"/>
    <w:rsid w:val="00B01CEE"/>
    <w:rsid w:val="00BE6C23"/>
    <w:rsid w:val="00C22550"/>
    <w:rsid w:val="00C40156"/>
    <w:rsid w:val="00D9411A"/>
    <w:rsid w:val="00E76EA9"/>
    <w:rsid w:val="00EA7A38"/>
    <w:rsid w:val="00EB560F"/>
    <w:rsid w:val="00F65CD0"/>
    <w:rsid w:val="00F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EF8D037"/>
  <w15:docId w15:val="{DD1B19A3-2312-4B85-B146-4F1C4345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A47C8"/>
  </w:style>
  <w:style w:type="paragraph" w:styleId="a4">
    <w:name w:val="List Paragraph"/>
    <w:basedOn w:val="a"/>
    <w:uiPriority w:val="34"/>
    <w:qFormat/>
    <w:rsid w:val="008060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95E"/>
  </w:style>
  <w:style w:type="paragraph" w:styleId="a7">
    <w:name w:val="footer"/>
    <w:basedOn w:val="a"/>
    <w:link w:val="a8"/>
    <w:uiPriority w:val="99"/>
    <w:unhideWhenUsed/>
    <w:rsid w:val="006C2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95E"/>
  </w:style>
  <w:style w:type="paragraph" w:styleId="a9">
    <w:name w:val="Balloon Text"/>
    <w:basedOn w:val="a"/>
    <w:link w:val="aa"/>
    <w:uiPriority w:val="99"/>
    <w:semiHidden/>
    <w:unhideWhenUsed/>
    <w:rsid w:val="0087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4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0AAF-E62F-4E4B-9489-40702A41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u</dc:creator>
  <cp:keywords/>
  <dc:description/>
  <cp:lastModifiedBy>Спектор Наталья</cp:lastModifiedBy>
  <cp:revision>14</cp:revision>
  <dcterms:created xsi:type="dcterms:W3CDTF">2018-08-29T07:33:00Z</dcterms:created>
  <dcterms:modified xsi:type="dcterms:W3CDTF">2019-05-23T15:06:00Z</dcterms:modified>
</cp:coreProperties>
</file>